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B6" w:rsidRPr="000510B8" w:rsidRDefault="005E68B6" w:rsidP="00D50B83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510B8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6200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B6" w:rsidRPr="000510B8" w:rsidRDefault="005E68B6" w:rsidP="00D50B83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8B6" w:rsidRPr="000510B8" w:rsidRDefault="005E68B6" w:rsidP="00D50B83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E68B6" w:rsidRPr="000510B8" w:rsidRDefault="005E68B6" w:rsidP="00D50B83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КОВСКОГО МУНИЦИПАЛЬНОГО РАЙОНА </w:t>
      </w:r>
    </w:p>
    <w:p w:rsidR="005E68B6" w:rsidRPr="000510B8" w:rsidRDefault="005E68B6" w:rsidP="00D50B83">
      <w:pPr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5E68B6" w:rsidRPr="000510B8" w:rsidRDefault="005E68B6" w:rsidP="00D50B83">
      <w:pPr>
        <w:widowControl w:val="0"/>
        <w:spacing w:after="0" w:line="240" w:lineRule="auto"/>
        <w:ind w:right="42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68B6" w:rsidRPr="000510B8" w:rsidRDefault="005E68B6" w:rsidP="00D50B83">
      <w:pPr>
        <w:widowControl w:val="0"/>
        <w:spacing w:after="0" w:line="240" w:lineRule="auto"/>
        <w:ind w:right="425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5E68B6" w:rsidRPr="000510B8" w:rsidRDefault="005E68B6" w:rsidP="00D50B83">
      <w:pPr>
        <w:widowControl w:val="0"/>
        <w:spacing w:after="0" w:line="240" w:lineRule="auto"/>
        <w:ind w:right="425"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68B6" w:rsidRPr="000510B8" w:rsidRDefault="005E68B6" w:rsidP="00D50B83">
      <w:pPr>
        <w:widowControl w:val="0"/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9.2017 г.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1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E113D">
        <w:rPr>
          <w:rFonts w:ascii="Times New Roman" w:eastAsia="Times New Roman" w:hAnsi="Times New Roman" w:cs="Times New Roman"/>
          <w:sz w:val="28"/>
          <w:szCs w:val="28"/>
          <w:lang w:eastAsia="ru-RU"/>
        </w:rPr>
        <w:t>334</w:t>
      </w:r>
    </w:p>
    <w:p w:rsidR="005E68B6" w:rsidRPr="000510B8" w:rsidRDefault="005E68B6" w:rsidP="00D50B83">
      <w:pPr>
        <w:widowControl w:val="0"/>
        <w:spacing w:after="0" w:line="240" w:lineRule="auto"/>
        <w:ind w:right="42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AB5" w:rsidRDefault="00226AB5" w:rsidP="00D50B83">
      <w:pPr>
        <w:pStyle w:val="a9"/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</w:t>
      </w:r>
    </w:p>
    <w:p w:rsidR="00226AB5" w:rsidRDefault="00226AB5" w:rsidP="00D50B83">
      <w:pPr>
        <w:pStyle w:val="a9"/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Турков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112" w:rsidRPr="00470112" w:rsidRDefault="00226AB5" w:rsidP="00D50B83">
      <w:pPr>
        <w:pStyle w:val="a9"/>
        <w:ind w:righ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20 июня 201</w:t>
      </w:r>
      <w:r w:rsidR="00D50B8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480  </w:t>
      </w:r>
    </w:p>
    <w:p w:rsidR="003E113D" w:rsidRDefault="003E113D" w:rsidP="00D50B83">
      <w:pPr>
        <w:pStyle w:val="a9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13D" w:rsidRPr="003E113D" w:rsidRDefault="003E113D" w:rsidP="00D50B83">
      <w:pPr>
        <w:pStyle w:val="a9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1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470112" w:rsidRPr="00470112" w:rsidRDefault="00470112" w:rsidP="00D50B83">
      <w:pPr>
        <w:pStyle w:val="a9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DD2DEC">
        <w:rPr>
          <w:rFonts w:ascii="Times New Roman" w:hAnsi="Times New Roman" w:cs="Times New Roman"/>
          <w:sz w:val="28"/>
          <w:szCs w:val="28"/>
        </w:rPr>
        <w:t xml:space="preserve">   </w:t>
      </w:r>
      <w:r w:rsidR="0022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7011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E113D">
        <w:rPr>
          <w:rFonts w:ascii="Times New Roman" w:hAnsi="Times New Roman" w:cs="Times New Roman"/>
          <w:sz w:val="28"/>
          <w:szCs w:val="28"/>
        </w:rPr>
        <w:t>постановление</w:t>
      </w:r>
      <w:r w:rsidR="003E113D" w:rsidRPr="00470112">
        <w:rPr>
          <w:rFonts w:ascii="Times New Roman" w:hAnsi="Times New Roman" w:cs="Times New Roman"/>
          <w:sz w:val="28"/>
          <w:szCs w:val="28"/>
        </w:rPr>
        <w:t xml:space="preserve"> администрации Турковского муниципального района от </w:t>
      </w:r>
      <w:r w:rsidR="003E113D">
        <w:rPr>
          <w:rFonts w:ascii="Times New Roman" w:hAnsi="Times New Roman" w:cs="Times New Roman"/>
          <w:sz w:val="28"/>
          <w:szCs w:val="28"/>
        </w:rPr>
        <w:t xml:space="preserve">20 </w:t>
      </w:r>
      <w:r w:rsidR="003E113D">
        <w:rPr>
          <w:rFonts w:ascii="Times New Roman" w:eastAsia="Calibri" w:hAnsi="Times New Roman" w:cs="Times New Roman"/>
          <w:sz w:val="28"/>
          <w:szCs w:val="28"/>
          <w:lang w:eastAsia="en-US"/>
        </w:rPr>
        <w:t>июня</w:t>
      </w:r>
      <w:r w:rsidR="003E113D" w:rsidRPr="00470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3E113D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E113D" w:rsidRPr="004701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 </w:t>
      </w:r>
      <w:r w:rsidR="003E113D">
        <w:rPr>
          <w:rFonts w:ascii="Times New Roman" w:eastAsia="Calibri" w:hAnsi="Times New Roman" w:cs="Times New Roman"/>
          <w:sz w:val="28"/>
          <w:szCs w:val="28"/>
          <w:lang w:eastAsia="en-US"/>
        </w:rPr>
        <w:t>480 «Об утверждении административного регламента по предоставлению муниципальной услуги</w:t>
      </w:r>
      <w:r w:rsidR="003E113D">
        <w:rPr>
          <w:rFonts w:ascii="Times New Roman" w:hAnsi="Times New Roman" w:cs="Times New Roman"/>
          <w:sz w:val="28"/>
          <w:szCs w:val="28"/>
        </w:rPr>
        <w:t xml:space="preserve"> </w:t>
      </w:r>
      <w:r w:rsidRPr="00470112">
        <w:rPr>
          <w:rFonts w:ascii="Times New Roman" w:hAnsi="Times New Roman" w:cs="Times New Roman"/>
          <w:sz w:val="28"/>
          <w:szCs w:val="28"/>
        </w:rPr>
        <w:t>«</w:t>
      </w:r>
      <w:r w:rsidRPr="00470112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3E113D">
        <w:rPr>
          <w:rFonts w:ascii="Times New Roman" w:hAnsi="Times New Roman" w:cs="Times New Roman"/>
          <w:sz w:val="28"/>
          <w:szCs w:val="28"/>
        </w:rPr>
        <w:t>»</w:t>
      </w:r>
      <w:r w:rsidRPr="00470112">
        <w:rPr>
          <w:rFonts w:ascii="Times New Roman" w:hAnsi="Times New Roman" w:cs="Times New Roman"/>
          <w:sz w:val="28"/>
          <w:szCs w:val="28"/>
        </w:rPr>
        <w:t xml:space="preserve"> </w:t>
      </w:r>
      <w:r w:rsidR="003E113D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Pr="00470112">
        <w:rPr>
          <w:rFonts w:ascii="Times New Roman" w:hAnsi="Times New Roman" w:cs="Times New Roman"/>
          <w:sz w:val="28"/>
          <w:szCs w:val="28"/>
        </w:rPr>
        <w:t>:</w:t>
      </w:r>
    </w:p>
    <w:p w:rsidR="00470112" w:rsidRPr="00470112" w:rsidRDefault="00470112" w:rsidP="00D50B83">
      <w:pPr>
        <w:pStyle w:val="a9"/>
        <w:ind w:right="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112">
        <w:rPr>
          <w:rFonts w:ascii="Times New Roman" w:hAnsi="Times New Roman" w:cs="Times New Roman"/>
          <w:sz w:val="28"/>
          <w:szCs w:val="28"/>
        </w:rPr>
        <w:t>пункт 2.4 изложить в следующей редакции:</w:t>
      </w:r>
    </w:p>
    <w:p w:rsidR="00470112" w:rsidRPr="00470112" w:rsidRDefault="003E113D" w:rsidP="00D50B83">
      <w:pPr>
        <w:pStyle w:val="a9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0112" w:rsidRPr="00470112">
        <w:rPr>
          <w:rFonts w:ascii="Times New Roman" w:eastAsia="Calibri" w:hAnsi="Times New Roman" w:cs="Times New Roman"/>
          <w:sz w:val="28"/>
          <w:szCs w:val="28"/>
        </w:rPr>
        <w:t>«</w:t>
      </w:r>
      <w:r w:rsidR="00470112" w:rsidRPr="00470112">
        <w:rPr>
          <w:rFonts w:ascii="Times New Roman" w:hAnsi="Times New Roman" w:cs="Times New Roman"/>
          <w:sz w:val="28"/>
          <w:szCs w:val="28"/>
        </w:rPr>
        <w:t>Пункт 2.4. Сроки пред</w:t>
      </w:r>
      <w:r w:rsidR="0017067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470112" w:rsidRPr="00470112">
        <w:rPr>
          <w:rFonts w:ascii="Times New Roman" w:hAnsi="Times New Roman" w:cs="Times New Roman"/>
          <w:sz w:val="28"/>
          <w:szCs w:val="28"/>
        </w:rPr>
        <w:t>:</w:t>
      </w:r>
    </w:p>
    <w:p w:rsidR="00470112" w:rsidRPr="000510B8" w:rsidRDefault="00470112" w:rsidP="00D50B83">
      <w:pPr>
        <w:pStyle w:val="ConsPlusNormal"/>
        <w:ind w:right="425" w:firstLine="540"/>
        <w:jc w:val="both"/>
        <w:rPr>
          <w:rFonts w:ascii="Times New Roman" w:hAnsi="Times New Roman"/>
          <w:sz w:val="28"/>
          <w:szCs w:val="28"/>
        </w:rPr>
      </w:pPr>
      <w:r w:rsidRPr="00470112">
        <w:rPr>
          <w:rFonts w:ascii="Times New Roman" w:hAnsi="Times New Roman" w:cs="Times New Roman"/>
          <w:sz w:val="28"/>
          <w:szCs w:val="28"/>
        </w:rPr>
        <w:tab/>
      </w:r>
      <w:r w:rsidRPr="000510B8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уведомление о мотивированном отказе в выдаче разрешения на строительство </w:t>
      </w:r>
      <w:r w:rsidRPr="000510B8">
        <w:rPr>
          <w:rFonts w:ascii="Times New Roman" w:hAnsi="Times New Roman"/>
          <w:sz w:val="28"/>
          <w:szCs w:val="28"/>
        </w:rPr>
        <w:t xml:space="preserve">выдается заявителю, </w:t>
      </w:r>
      <w:r w:rsidRPr="000510B8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0510B8">
        <w:rPr>
          <w:rFonts w:ascii="Times New Roman" w:hAnsi="Times New Roman" w:cs="Times New Roman"/>
          <w:sz w:val="28"/>
          <w:szCs w:val="28"/>
        </w:rPr>
        <w:t xml:space="preserve"> календарных дней со дня подачи заявления, </w:t>
      </w:r>
      <w:r w:rsidRPr="000510B8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470112" w:rsidRPr="000510B8" w:rsidRDefault="003E113D" w:rsidP="00D50B83">
      <w:pPr>
        <w:autoSpaceDE w:val="0"/>
        <w:autoSpaceDN w:val="0"/>
        <w:spacing w:after="0" w:line="240" w:lineRule="auto"/>
        <w:ind w:right="42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112" w:rsidRPr="000510B8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470112" w:rsidRPr="000510B8" w:rsidRDefault="003E113D" w:rsidP="00D50B83">
      <w:pPr>
        <w:autoSpaceDE w:val="0"/>
        <w:autoSpaceDN w:val="0"/>
        <w:spacing w:after="0" w:line="240" w:lineRule="auto"/>
        <w:ind w:right="42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112" w:rsidRPr="000510B8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470112" w:rsidRPr="000510B8" w:rsidRDefault="003E113D" w:rsidP="00D50B83">
      <w:pPr>
        <w:autoSpaceDE w:val="0"/>
        <w:autoSpaceDN w:val="0"/>
        <w:spacing w:after="0" w:line="240" w:lineRule="auto"/>
        <w:ind w:right="42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112" w:rsidRPr="000510B8">
        <w:rPr>
          <w:rFonts w:ascii="Times New Roman" w:hAnsi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470112" w:rsidRPr="000510B8" w:rsidRDefault="003E113D" w:rsidP="00D50B83">
      <w:pPr>
        <w:autoSpaceDE w:val="0"/>
        <w:autoSpaceDN w:val="0"/>
        <w:spacing w:after="0" w:line="240" w:lineRule="auto"/>
        <w:ind w:right="42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112"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мотивированном отказе в выдаче разрешения </w:t>
      </w:r>
      <w:r w:rsidR="00470112" w:rsidRPr="000510B8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="00470112" w:rsidRPr="000510B8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470112" w:rsidRPr="000510B8" w:rsidRDefault="003E113D" w:rsidP="00D50B83">
      <w:pPr>
        <w:autoSpaceDE w:val="0"/>
        <w:autoSpaceDN w:val="0"/>
        <w:adjustRightInd w:val="0"/>
        <w:spacing w:after="0" w:line="240" w:lineRule="auto"/>
        <w:ind w:right="42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112" w:rsidRPr="000510B8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="00470112" w:rsidRPr="000510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0112" w:rsidRPr="00470112" w:rsidRDefault="003E113D" w:rsidP="00D50B83">
      <w:pPr>
        <w:pStyle w:val="a9"/>
        <w:ind w:right="42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0112" w:rsidRPr="000510B8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</w:t>
      </w:r>
      <w:r w:rsidR="004701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112" w:rsidRPr="00470112" w:rsidRDefault="00470112" w:rsidP="00170671">
      <w:pPr>
        <w:pStyle w:val="a9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7011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</w:t>
      </w:r>
      <w:r w:rsidR="003E113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Pr="00470112">
        <w:rPr>
          <w:rFonts w:ascii="Times New Roman" w:hAnsi="Times New Roman" w:cs="Times New Roman"/>
          <w:sz w:val="28"/>
          <w:szCs w:val="28"/>
        </w:rPr>
        <w:t xml:space="preserve"> сети </w:t>
      </w:r>
      <w:r w:rsidR="00D50B83">
        <w:rPr>
          <w:rFonts w:ascii="Times New Roman" w:hAnsi="Times New Roman" w:cs="Times New Roman"/>
          <w:sz w:val="28"/>
          <w:szCs w:val="28"/>
        </w:rPr>
        <w:t>«</w:t>
      </w:r>
      <w:r w:rsidRPr="00470112">
        <w:rPr>
          <w:rFonts w:ascii="Times New Roman" w:hAnsi="Times New Roman" w:cs="Times New Roman"/>
          <w:sz w:val="28"/>
          <w:szCs w:val="28"/>
        </w:rPr>
        <w:t>Интернет</w:t>
      </w:r>
      <w:r w:rsidR="00D50B83">
        <w:rPr>
          <w:rFonts w:ascii="Times New Roman" w:hAnsi="Times New Roman" w:cs="Times New Roman"/>
          <w:sz w:val="28"/>
          <w:szCs w:val="28"/>
        </w:rPr>
        <w:t>»</w:t>
      </w:r>
      <w:r w:rsidRPr="00470112">
        <w:rPr>
          <w:rFonts w:ascii="Times New Roman" w:hAnsi="Times New Roman" w:cs="Times New Roman"/>
          <w:sz w:val="28"/>
          <w:szCs w:val="28"/>
        </w:rPr>
        <w:t>.</w:t>
      </w:r>
    </w:p>
    <w:p w:rsidR="00470112" w:rsidRPr="00470112" w:rsidRDefault="00470112" w:rsidP="00D50B83">
      <w:pPr>
        <w:pStyle w:val="a9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0112">
        <w:rPr>
          <w:rFonts w:ascii="Times New Roman" w:hAnsi="Times New Roman" w:cs="Times New Roman"/>
          <w:sz w:val="28"/>
          <w:szCs w:val="28"/>
        </w:rPr>
        <w:t>3. Настоящее пост</w:t>
      </w:r>
      <w:r w:rsidR="00D50B83">
        <w:rPr>
          <w:rFonts w:ascii="Times New Roman" w:hAnsi="Times New Roman" w:cs="Times New Roman"/>
          <w:sz w:val="28"/>
          <w:szCs w:val="28"/>
        </w:rPr>
        <w:t xml:space="preserve">ановление вступает в силу со дня </w:t>
      </w:r>
      <w:r w:rsidRPr="0047011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70112" w:rsidRPr="00470112" w:rsidRDefault="00470112" w:rsidP="00D50B83">
      <w:pPr>
        <w:pStyle w:val="a9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12" w:rsidRDefault="00470112" w:rsidP="00D50B83">
      <w:pPr>
        <w:pStyle w:val="a9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B83" w:rsidRDefault="00D50B83" w:rsidP="00D50B83">
      <w:pPr>
        <w:pStyle w:val="a9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B83" w:rsidRPr="00470112" w:rsidRDefault="00D50B83" w:rsidP="00D50B83">
      <w:pPr>
        <w:pStyle w:val="a9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112" w:rsidRPr="00470112" w:rsidRDefault="00470112" w:rsidP="00D50B83">
      <w:pPr>
        <w:pStyle w:val="a9"/>
        <w:ind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112"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:rsidR="00470112" w:rsidRPr="00470112" w:rsidRDefault="00470112" w:rsidP="00D50B83">
      <w:pPr>
        <w:pStyle w:val="a9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47011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r w:rsidR="00D50B8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470112"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:rsidR="00470112" w:rsidRDefault="00470112" w:rsidP="00D50B83">
      <w:pPr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8B6" w:rsidRDefault="005E68B6" w:rsidP="00D50B83">
      <w:pPr>
        <w:pStyle w:val="ConsPlusTitle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Default="001D32E4" w:rsidP="001D32E4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муниципального района от 20.06.201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80</w:t>
      </w:r>
    </w:p>
    <w:p w:rsidR="001D32E4" w:rsidRPr="000510B8" w:rsidRDefault="001D32E4" w:rsidP="001D32E4">
      <w:pPr>
        <w:spacing w:after="0"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и дополнениями от 07.09.2017 г. № 334</w:t>
      </w:r>
      <w:bookmarkStart w:id="0" w:name="_GoBack"/>
      <w:bookmarkEnd w:id="0"/>
    </w:p>
    <w:p w:rsidR="001D32E4" w:rsidRPr="000510B8" w:rsidRDefault="001D32E4" w:rsidP="001D3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D32E4" w:rsidRPr="000510B8" w:rsidRDefault="001D32E4" w:rsidP="001D3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D32E4" w:rsidRPr="000510B8" w:rsidRDefault="001D32E4" w:rsidP="001D3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ВЫДАЧА РАЗРЕШЕНИЯ НА СТРОИТЕЛЬСТВО»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0510B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едоставлению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 администрацией Турковского муниципального района муниципальной услуги </w:t>
      </w:r>
      <w:r w:rsidRPr="000510B8">
        <w:rPr>
          <w:rFonts w:ascii="Times New Roman" w:hAnsi="Times New Roman" w:cs="Times New Roman"/>
          <w:b/>
          <w:bCs/>
          <w:sz w:val="28"/>
          <w:szCs w:val="28"/>
        </w:rPr>
        <w:t>по выдаче разрешения на строительство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0510B8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>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0510B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0510B8">
        <w:rPr>
          <w:rFonts w:ascii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0510B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0510B8">
        <w:rPr>
          <w:rFonts w:ascii="Times New Roman" w:hAnsi="Times New Roman" w:cs="Times New Roman"/>
          <w:sz w:val="28"/>
          <w:szCs w:val="28"/>
        </w:rPr>
        <w:t>", Государственная корпорация по космической деятельности "</w:t>
      </w:r>
      <w:proofErr w:type="spellStart"/>
      <w:r w:rsidRPr="000510B8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0510B8">
        <w:rPr>
          <w:rFonts w:ascii="Times New Roman" w:hAnsi="Times New Roman" w:cs="Times New Roman"/>
          <w:sz w:val="28"/>
          <w:szCs w:val="28"/>
        </w:rPr>
        <w:t>", органы управления государственными внебюджетными фондами или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строительство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2.1. 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0510B8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я строительства, ЖКХ, ГО и ЧС администрации Турковского муниципального района (далее – подразделение), МФЦ. 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>1.5. </w:t>
      </w:r>
      <w:proofErr w:type="gramStart"/>
      <w:r w:rsidRPr="000510B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510B8">
        <w:rPr>
          <w:rFonts w:ascii="Times New Roman" w:hAnsi="Times New Roman" w:cs="Times New Roman"/>
          <w:b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0510B8">
        <w:rPr>
          <w:rFonts w:ascii="Times New Roman" w:hAnsi="Times New Roman" w:cs="Times New Roman"/>
          <w:sz w:val="28"/>
          <w:szCs w:val="28"/>
        </w:rPr>
        <w:t>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1.5.3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 (в случае обращения физического лиц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0B8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1.5.6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0510B8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510B8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</w:t>
      </w:r>
      <w:r w:rsidRPr="000510B8">
        <w:rPr>
          <w:rFonts w:ascii="Times New Roman" w:hAnsi="Times New Roman" w:cs="Times New Roman"/>
          <w:sz w:val="28"/>
          <w:szCs w:val="28"/>
        </w:rPr>
        <w:lastRenderedPageBreak/>
        <w:t xml:space="preserve">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0510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тандарт предоставления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Выдача разрешения на строительство».</w:t>
      </w:r>
    </w:p>
    <w:p w:rsidR="001D32E4" w:rsidRPr="000510B8" w:rsidRDefault="001D32E4" w:rsidP="001D32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 - 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>Федеральная служба по аккредитации Российской Федерации (</w:t>
      </w:r>
      <w:proofErr w:type="spellStart"/>
      <w:r w:rsidRPr="000510B8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0510B8">
        <w:rPr>
          <w:rFonts w:ascii="Times New Roman" w:hAnsi="Times New Roman" w:cs="Times New Roman"/>
          <w:sz w:val="28"/>
          <w:szCs w:val="28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муниципальных образований, входящих в состав Турковского муниципального района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«Саратовский региональный центр экспертизы в строительстве»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аккредитованные физические лица, осуществляющие подготовку проектной документации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предусматривает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(реконструкцию) объекта капитального строительства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для объектов индивидуального жилищного строительства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зрешение на строительство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 действия разрешения на строительств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</w:t>
      </w:r>
      <w:r w:rsidRPr="000510B8">
        <w:rPr>
          <w:rFonts w:ascii="Times New Roman" w:hAnsi="Times New Roman" w:cs="Times New Roman"/>
          <w:sz w:val="28"/>
          <w:szCs w:val="28"/>
        </w:rPr>
        <w:lastRenderedPageBreak/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0510B8">
        <w:t xml:space="preserve">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 заявителю разрешения (в том числе продление срока действия разрешения, внесение изменений в разрешение) на строительство;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0510B8">
        <w:t xml:space="preserve">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 заявителю уведомления о мотивированном отказе в выдаче разрешения (в том числе продлении срока действия разрешения, внесении изменений в разрешение) на строительств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или уведомление о мотивированном отказе в выдаче разрешения на строительство </w:t>
      </w:r>
      <w:r w:rsidRPr="000510B8">
        <w:rPr>
          <w:rFonts w:ascii="Times New Roman" w:hAnsi="Times New Roman"/>
          <w:sz w:val="28"/>
          <w:szCs w:val="28"/>
        </w:rPr>
        <w:t xml:space="preserve">выдается заявителю, </w:t>
      </w:r>
      <w:r w:rsidRPr="000510B8">
        <w:rPr>
          <w:rFonts w:ascii="Times New Roman" w:hAnsi="Times New Roman" w:cs="Times New Roman"/>
          <w:sz w:val="28"/>
          <w:szCs w:val="28"/>
        </w:rPr>
        <w:t xml:space="preserve">не позднее чем через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0510B8">
        <w:rPr>
          <w:rFonts w:ascii="Times New Roman" w:hAnsi="Times New Roman" w:cs="Times New Roman"/>
          <w:sz w:val="28"/>
          <w:szCs w:val="28"/>
        </w:rPr>
        <w:t xml:space="preserve"> календарных дней со дня подачи заявления, </w:t>
      </w:r>
      <w:r w:rsidRPr="000510B8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proofErr w:type="gramEnd"/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/>
          <w:sz w:val="28"/>
          <w:szCs w:val="28"/>
        </w:rPr>
        <w:t>направляется для выдачи заявителю в МФЦ, в порядке и сроки, предусмотренные Соглашением о взаимодействии.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мотивированном отказе в выдаче разрешения </w:t>
      </w:r>
      <w:r w:rsidRPr="000510B8">
        <w:rPr>
          <w:rFonts w:ascii="Times New Roman" w:hAnsi="Times New Roman" w:cs="Times New Roman"/>
          <w:sz w:val="28"/>
          <w:szCs w:val="28"/>
        </w:rPr>
        <w:t xml:space="preserve">на строительство </w:t>
      </w:r>
      <w:r w:rsidRPr="000510B8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>В случае предоставления заявителем документов, указанных в пункте 2.6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0510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510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0510B8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0510B8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510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Pr="000510B8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0510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lang w:eastAsia="ru-RU"/>
        </w:rPr>
        <w:lastRenderedPageBreak/>
        <w:t>Федеральным законом от 27 июля 2006 года № 152-ФЗ «О персональных данных»</w:t>
      </w:r>
      <w:r w:rsidRPr="000510B8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1D32E4" w:rsidRPr="000510B8" w:rsidRDefault="001D32E4" w:rsidP="001D32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0510B8">
        <w:rPr>
          <w:rFonts w:ascii="Times New Roman" w:hAnsi="Times New Roman" w:cs="Times New Roman"/>
          <w:sz w:val="28"/>
          <w:szCs w:val="28"/>
        </w:rPr>
        <w:t>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 февраля 2008 года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»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, № 148, 02 июля 2012 года);</w:t>
      </w:r>
    </w:p>
    <w:p w:rsidR="001D32E4" w:rsidRPr="000510B8" w:rsidRDefault="001D32E4" w:rsidP="001D32E4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0510B8">
        <w:rPr>
          <w:rFonts w:ascii="Times New Roman" w:hAnsi="Times New Roman" w:cs="Times New Roman"/>
          <w:sz w:val="28"/>
        </w:rPr>
        <w:t>Приказом Минстроя России от 19.02.2015 N 117/</w:t>
      </w:r>
      <w:proofErr w:type="spellStart"/>
      <w:proofErr w:type="gramStart"/>
      <w:r w:rsidRPr="000510B8">
        <w:rPr>
          <w:rFonts w:ascii="Times New Roman" w:hAnsi="Times New Roman" w:cs="Times New Roman"/>
          <w:sz w:val="28"/>
        </w:rPr>
        <w:t>пр</w:t>
      </w:r>
      <w:proofErr w:type="spellEnd"/>
      <w:proofErr w:type="gramEnd"/>
      <w:r w:rsidRPr="000510B8">
        <w:rPr>
          <w:rFonts w:ascii="Times New Roman" w:hAnsi="Times New Roman" w:cs="Times New Roman"/>
          <w:sz w:val="28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ый интернет-портал правовой информации http://www.pravo.gov.ru, 13 апреля 2015 года</w:t>
      </w:r>
      <w:r w:rsidRPr="000510B8">
        <w:rPr>
          <w:rFonts w:ascii="Times New Roman" w:hAnsi="Times New Roman" w:cs="Times New Roman"/>
          <w:sz w:val="28"/>
        </w:rPr>
        <w:t>)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№ 28, 13 октября 2006 года);</w:t>
      </w:r>
    </w:p>
    <w:p w:rsidR="001D32E4" w:rsidRPr="000510B8" w:rsidRDefault="001D32E4" w:rsidP="001D32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ом Турковского муниципального район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602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0510B8">
        <w:rPr>
          <w:rFonts w:eastAsia="Times New Roman"/>
          <w:lang w:eastAsia="ru-RU"/>
        </w:rPr>
        <w:t xml:space="preserve"> </w:t>
      </w:r>
      <w:r w:rsidRPr="00A9602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выдача разрешения на строительство (реконструкцию) объекта капитального строительства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1071"/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заявление, согласно приложению №2 Административного регламента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недвижимости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</w:t>
      </w:r>
      <w:r w:rsidRPr="00A96022">
        <w:rPr>
          <w:rFonts w:ascii="Times New Roman" w:hAnsi="Times New Roman" w:cs="Times New Roman"/>
          <w:sz w:val="28"/>
          <w:szCs w:val="28"/>
        </w:rPr>
        <w:lastRenderedPageBreak/>
        <w:t>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072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д) материалы, содержащиеся в проектной документации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96022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  <w:proofErr w:type="gramEnd"/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  <w:proofErr w:type="gramEnd"/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организации строительства объекта капитального строительства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>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4" w:name="sub_51076"/>
      <w:r w:rsidRPr="00A96022">
        <w:rPr>
          <w:rFonts w:ascii="Times New Roman" w:hAnsi="Times New Roman" w:cs="Times New Roman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ж) согласие всех правообладателей объекта капитального строительства в случае реконструкции такого объекта, за исключением указанных в подпункте «ж.2» пункта 2.6. Административного регламента случаев реконструкции многоквартирного дома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ж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 xml:space="preserve"> в том числе условия и </w:t>
      </w:r>
      <w:r w:rsidRPr="00A96022">
        <w:rPr>
          <w:rFonts w:ascii="Times New Roman" w:hAnsi="Times New Roman" w:cs="Times New Roman"/>
          <w:sz w:val="28"/>
          <w:szCs w:val="28"/>
        </w:rPr>
        <w:lastRenderedPageBreak/>
        <w:t>порядок возмещения ущерба, причиненного указанному объекту при осуществлении реконструкции;</w:t>
      </w:r>
    </w:p>
    <w:bookmarkEnd w:id="4"/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>.2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1D32E4" w:rsidRPr="00A96022" w:rsidRDefault="001D32E4" w:rsidP="001D32E4">
      <w:pPr>
        <w:pStyle w:val="a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 xml:space="preserve">з) </w:t>
      </w:r>
      <w:r w:rsidRPr="00A9602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и) 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выдача разрешения на строительство для объектов индивидуального жилищного строительства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заявление, согласно приложению №2 Административного регламента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, если сведения о данном земельном участке отсутствуют в Едином государственном реестре недвижимост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093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 xml:space="preserve">д) схема планировочной организации земельного участка с обозначением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места размещения объекта индивидуального жилищного строительства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>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е) документы, подтверждающие получение согласия лица или его представителя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внесение изменений в разрешение на строительство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лица, указанные в частях 21.5 – 21.7 и 21.9 статьи 51 Градостроительного кодекса Российской Федерации обязаны уведомить в письменной форме (приложение №4 Административного регламента) о переходе к ним прав на земельные участки, права пользования недрами, об образовании земельного участка уполномоченный орган с указанием реквизитов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 xml:space="preserve"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</w:t>
      </w:r>
      <w:r w:rsidRPr="00A96022">
        <w:rPr>
          <w:rFonts w:ascii="Times New Roman" w:hAnsi="Times New Roman" w:cs="Times New Roman"/>
          <w:sz w:val="28"/>
          <w:szCs w:val="28"/>
        </w:rPr>
        <w:lastRenderedPageBreak/>
        <w:t>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оссийской Федерации;</w:t>
      </w:r>
      <w:proofErr w:type="gramEnd"/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земельные участки, если сведения о них отсутствуют в Едином государственном реестре прав на недвижимое имущество и сделок с ним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продление срока действия разрешения на строительство</w:t>
      </w:r>
      <w:r w:rsidRPr="00A96022">
        <w:rPr>
          <w:rFonts w:ascii="Times New Roman" w:hAnsi="Times New Roman" w:cs="Times New Roman"/>
          <w:sz w:val="28"/>
          <w:szCs w:val="28"/>
        </w:rPr>
        <w:t>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заявление застройщика, поданное не менее чем за шестьдесят дней до истечения срока действия такого разрешения, согласно приложению №3 Административного регламента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г)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bookmarkEnd w:id="5"/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 xml:space="preserve"> и региональный порталы 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A96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 xml:space="preserve">Заявление в электронном виде </w:t>
      </w:r>
      <w:r w:rsidRPr="00A96022">
        <w:rPr>
          <w:rFonts w:ascii="Times New Roman" w:hAnsi="Times New Roman" w:cs="Times New Roman"/>
          <w:sz w:val="28"/>
          <w:szCs w:val="28"/>
        </w:rPr>
        <w:lastRenderedPageBreak/>
        <w:t xml:space="preserve">должно быть заполнено согласно представленной на Едином и региональном порталах </w:t>
      </w:r>
      <w:proofErr w:type="spellStart"/>
      <w:r w:rsidRPr="00A9602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96022">
        <w:rPr>
          <w:rFonts w:ascii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1D32E4" w:rsidRDefault="001D32E4" w:rsidP="001D32E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</w:t>
      </w:r>
      <w:r w:rsidRPr="00A9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32E4" w:rsidRPr="00A96022" w:rsidRDefault="001D32E4" w:rsidP="001D32E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proofErr w:type="gramEnd"/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6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Pr="00A96022">
        <w:rPr>
          <w:rFonts w:ascii="Times New Roman" w:hAnsi="Times New Roman" w:cs="Times New Roman"/>
          <w:sz w:val="28"/>
          <w:szCs w:val="28"/>
        </w:rPr>
        <w:t xml:space="preserve">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выдача разрешения на строительство (реконструкцию) объекта капитального строительства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недвижимост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  <w:proofErr w:type="gramEnd"/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выдача разрешения на строительство для объектов индивидуального жилищного строительства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.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A96022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A96022">
        <w:rPr>
          <w:rFonts w:ascii="Times New Roman" w:hAnsi="Times New Roman" w:cs="Times New Roman"/>
          <w:sz w:val="28"/>
          <w:szCs w:val="28"/>
          <w:u w:val="single"/>
        </w:rPr>
        <w:t xml:space="preserve"> - внесение изменений в разрешение на строительство: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недвижимости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б)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в)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1D32E4" w:rsidRPr="00A96022" w:rsidRDefault="001D32E4" w:rsidP="001D32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6022">
        <w:rPr>
          <w:rFonts w:ascii="Times New Roman" w:hAnsi="Times New Roman" w:cs="Times New Roman"/>
          <w:sz w:val="28"/>
          <w:szCs w:val="28"/>
        </w:rPr>
        <w:t xml:space="preserve">г) решение о предоставлении права пользования недрами и решение о переоформлении лицензии на право пользования недрами (в случае, </w:t>
      </w:r>
      <w:r w:rsidRPr="00A96022">
        <w:rPr>
          <w:rFonts w:ascii="Times New Roman" w:hAnsi="Times New Roman" w:cs="Times New Roman"/>
          <w:sz w:val="28"/>
          <w:szCs w:val="28"/>
        </w:rPr>
        <w:lastRenderedPageBreak/>
        <w:t>предусмотренном частью 21.9 статьи 51 Градостроительного кодекса Российской Федерации).</w:t>
      </w:r>
      <w:proofErr w:type="gramEnd"/>
    </w:p>
    <w:p w:rsidR="001D32E4" w:rsidRPr="000510B8" w:rsidRDefault="001D32E4" w:rsidP="001D32E4">
      <w:pPr>
        <w:pStyle w:val="a9"/>
        <w:jc w:val="both"/>
        <w:rPr>
          <w:rFonts w:eastAsia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022">
        <w:rPr>
          <w:rFonts w:ascii="Times New Roman" w:hAnsi="Times New Roman" w:cs="Times New Roman"/>
          <w:sz w:val="28"/>
          <w:szCs w:val="28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</w:t>
      </w:r>
      <w:r w:rsidRPr="000510B8">
        <w:rPr>
          <w:rFonts w:eastAsia="Times New Roman"/>
          <w:lang w:eastAsia="ru-RU"/>
        </w:rPr>
        <w:t>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 законодательством не предусмотрены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документов, перечисленных в пункте 2.6.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необходимых для предоставления муниципальной услуги;</w:t>
      </w:r>
      <w:proofErr w:type="gramEnd"/>
    </w:p>
    <w:p w:rsidR="001D32E4" w:rsidRPr="000510B8" w:rsidRDefault="001D32E4" w:rsidP="001D32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lang w:eastAsia="ru-RU"/>
        </w:rPr>
        <w:t xml:space="preserve">несоответствие представленных документов требованиям градостроительного плана земельного участка или (в случае строительства </w:t>
      </w:r>
      <w:r w:rsidRPr="000510B8">
        <w:rPr>
          <w:rFonts w:ascii="Times New Roman" w:eastAsia="Times New Roman" w:hAnsi="Times New Roman" w:cs="Times New Roman"/>
          <w:sz w:val="28"/>
          <w:lang w:eastAsia="ru-RU"/>
        </w:rPr>
        <w:lastRenderedPageBreak/>
        <w:t>линейного объекта) требованиям проекта планировки территории и проекта межевания территории;</w:t>
      </w:r>
      <w:proofErr w:type="gramEnd"/>
    </w:p>
    <w:p w:rsidR="001D32E4" w:rsidRPr="000510B8" w:rsidRDefault="001D32E4" w:rsidP="001D32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lang w:eastAsia="ru-RU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0B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Pr="000510B8">
        <w:rPr>
          <w:rFonts w:ascii="Times New Roman" w:hAnsi="Times New Roman" w:cs="Times New Roman"/>
          <w:sz w:val="28"/>
          <w:szCs w:val="28"/>
          <w:u w:val="single"/>
        </w:rPr>
        <w:t>подуслуге</w:t>
      </w:r>
      <w:proofErr w:type="spellEnd"/>
      <w:r w:rsidRPr="000510B8">
        <w:rPr>
          <w:rFonts w:ascii="Times New Roman" w:hAnsi="Times New Roman" w:cs="Times New Roman"/>
          <w:sz w:val="28"/>
          <w:szCs w:val="28"/>
          <w:u w:val="single"/>
        </w:rPr>
        <w:t xml:space="preserve"> - продление срока действия разрешения на строительство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подача заявления о продлении срока действия разрешения на строительство менее чем за 60 дней до истечения срока такого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если строительство или реконструкция объекта не начаты до истечения срока подачи заявления</w:t>
      </w:r>
      <w:r w:rsidRPr="000510B8">
        <w:rPr>
          <w:rFonts w:ascii="Times New Roman" w:eastAsia="Times New Roman" w:hAnsi="Times New Roman" w:cs="Times New Roman"/>
          <w:sz w:val="28"/>
          <w:lang w:eastAsia="ru-RU"/>
        </w:rPr>
        <w:t xml:space="preserve"> о продлении срока действия разрешения на строительство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несение изменений в разрешение на строительство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 2.7.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соответствующей процедуре, или отсутствие правоустанавливающего документа на земельный участок, предусмотренного пунктом 2.6. Административного регламента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51 Градостроительного кодекса Российской Федерации</w:t>
      </w:r>
      <w:r w:rsidRPr="000510B8">
        <w:rPr>
          <w:rFonts w:ascii="Times New Roman" w:hAnsi="Times New Roman" w:cs="Times New Roman"/>
          <w:sz w:val="28"/>
          <w:szCs w:val="28"/>
        </w:rPr>
        <w:t>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lang w:eastAsia="ru-RU"/>
        </w:rPr>
        <w:t xml:space="preserve">Неполучение или несвоевременное получение документов, запрошенных в соответствии с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7. </w:t>
      </w:r>
      <w:r w:rsidRPr="000510B8">
        <w:rPr>
          <w:rFonts w:ascii="Times New Roman" w:eastAsia="Times New Roman" w:hAnsi="Times New Roman" w:cs="Times New Roman"/>
          <w:sz w:val="28"/>
          <w:lang w:eastAsia="ru-RU"/>
        </w:rPr>
        <w:t>Административного регламента, не может являться основанием для отказа в выдаче разрешения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разрешения на строительство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1D32E4" w:rsidRPr="000510B8" w:rsidRDefault="001D32E4" w:rsidP="001D32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ю необходимы:</w:t>
      </w:r>
      <w:proofErr w:type="gramEnd"/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выдача разрешения на строительство (реконструкцию) объекта капитального строительства: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не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 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слуге</w:t>
      </w:r>
      <w:proofErr w:type="spellEnd"/>
      <w:r w:rsidRPr="000510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продление срока действия разрешения на строительство: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ванными организациям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Размер платы за </w:t>
      </w:r>
      <w:r w:rsidRPr="000510B8">
        <w:rPr>
          <w:rFonts w:ascii="Times New Roman" w:hAnsi="Times New Roman" w:cs="Times New Roman"/>
          <w:sz w:val="28"/>
          <w:szCs w:val="28"/>
        </w:rPr>
        <w:t>предоставление необходимых и обязательных услуг, предусмотренных п. 2.12 настоящего Административного регламента,  устанавливается на основании договора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2.18.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0510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510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0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510B8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D32E4" w:rsidRPr="000510B8" w:rsidRDefault="001D32E4" w:rsidP="001D32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Pr="000510B8">
        <w:rPr>
          <w:rFonts w:ascii="Times New Roman" w:hAnsi="Times New Roman"/>
          <w:sz w:val="28"/>
          <w:szCs w:val="28"/>
        </w:rPr>
        <w:t>При</w:t>
      </w:r>
      <w:proofErr w:type="gramEnd"/>
      <w:r w:rsidRPr="000510B8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0B8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0510B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510B8">
        <w:rPr>
          <w:rFonts w:ascii="Times New Roman" w:hAnsi="Times New Roman"/>
          <w:sz w:val="28"/>
          <w:szCs w:val="28"/>
        </w:rPr>
        <w:t>;</w:t>
      </w:r>
      <w:proofErr w:type="gramEnd"/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0B8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0510B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510B8">
        <w:rPr>
          <w:rFonts w:ascii="Times New Roman" w:hAnsi="Times New Roman"/>
          <w:sz w:val="28"/>
          <w:szCs w:val="28"/>
        </w:rPr>
        <w:t>;</w:t>
      </w:r>
      <w:proofErr w:type="gramEnd"/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0510B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510B8">
        <w:rPr>
          <w:rFonts w:ascii="Times New Roman" w:hAnsi="Times New Roman"/>
          <w:sz w:val="28"/>
          <w:szCs w:val="28"/>
        </w:rPr>
        <w:t>;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0B8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0510B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510B8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1D32E4" w:rsidRPr="000510B8" w:rsidRDefault="001D32E4" w:rsidP="001D32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0B8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0510B8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0510B8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0510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оследовательность административных процедур при предоставлении муниципальной услуги указана в блок-схеме в приложении № 7 Административного регламент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0510B8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  <w:proofErr w:type="gramEnd"/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0510B8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0510B8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0B8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0510B8">
        <w:rPr>
          <w:rFonts w:ascii="Times New Roman" w:hAnsi="Times New Roman" w:cs="Times New Roman"/>
          <w:color w:val="000000"/>
          <w:sz w:val="28"/>
          <w:szCs w:val="28"/>
        </w:rPr>
        <w:t>(приложение № 5 Административного регламента)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0510B8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0510B8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0510B8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0510B8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0510B8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ивших заявления и документов и выдача (направление) заявителю расписки </w:t>
      </w:r>
      <w:r w:rsidRPr="000510B8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3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  <w:proofErr w:type="gramEnd"/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работоспособностью веб-сервисов органов, предоставляющих муниципальные услуги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  <w:proofErr w:type="gramEnd"/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, осуществляющим формирование и направление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ведомственного запроса</w:t>
      </w:r>
      <w:r w:rsidRPr="000510B8">
        <w:rPr>
          <w:rFonts w:ascii="Times New Roman" w:hAnsi="Times New Roman" w:cs="Times New Roman"/>
          <w:sz w:val="28"/>
          <w:szCs w:val="28"/>
        </w:rPr>
        <w:t xml:space="preserve">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0510B8">
        <w:rPr>
          <w:rFonts w:ascii="Times New Roman" w:hAnsi="Times New Roman" w:cs="Times New Roman"/>
          <w:sz w:val="28"/>
          <w:szCs w:val="28"/>
        </w:rPr>
        <w:t>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т 2 календарных дней</w:t>
      </w:r>
      <w:r w:rsidRPr="000510B8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в орган местного самоуправления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: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</w:t>
      </w:r>
      <w:proofErr w:type="gramEnd"/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proofErr w:type="gramEnd"/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. Административного регламента;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лучае выявления в ходе проверки оснований для отказа в выдаче разрешения на строительство, установленных в пункте 2.11. Административного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6 Административного регламента);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случае не выявления в ходе проверки оснований для отказа в выдаче разрешения на строительство, установленных в пункте 2.11. Административного регламента, подготавливает проект разрешения на строительство (строительство объектов индивидуального жилищного строительства), внесение изменений в разрешение на строительство, продление срока действия разрешения на строительство;</w:t>
      </w:r>
    </w:p>
    <w:p w:rsidR="001D32E4" w:rsidRPr="000510B8" w:rsidRDefault="001D32E4" w:rsidP="001D32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ивает подписание, указанных в подпункте 4) и 5) проектов документов главой администрации Турковского муниципального район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 отказе в выдаче разрешения на строительство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 регистрации.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дписание главой администрации Турковского муниципального района одного из следующих документов: 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;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мотивированном отказе в выдаче разрешения на строительств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ого номера разрешению на строительство в журнале регистрации выданных разрешений на строительство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я о мотивированном отказе в выдаче разрешения на строительство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.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3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</w:t>
      </w:r>
    </w:p>
    <w:p w:rsidR="001D32E4" w:rsidRPr="000510B8" w:rsidRDefault="001D32E4" w:rsidP="001D3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своение специалистом,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 регистрации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х либо уведомление об отказе в выдаче разрешения на строительство под роспись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 регистрации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озможности оперативного вручения заявителю разрешения на строительство, разрешения на строительство на строительство для объектов индивидуального жилищного строительства, результатов внесения изменений в разрешение на строительство, продления срока действия разрешения на строительство документы направляются заявителю в день их подписания почтовым отправлением.</w:t>
      </w:r>
      <w:proofErr w:type="gramEnd"/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1D32E4" w:rsidRPr="000510B8" w:rsidRDefault="001D32E4" w:rsidP="001D3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уведомления о мотивированном отказе в выдаче разрешения на строительств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урнале регистраци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е специалистом, ответственным за прием и регистрацию документов, записи </w:t>
      </w:r>
      <w:r w:rsidRPr="00051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урнале регистрации 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1D32E4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2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0510B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510B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0510B8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510B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начальником управления строительства, ЖКХ, ГО и ЧС администрации Турк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10B8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0510B8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0510B8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9 Административного регламента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0510B8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0510B8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0510B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0510B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0B8">
        <w:rPr>
          <w:rFonts w:ascii="Times New Roman" w:hAnsi="Times New Roman" w:cs="Times New Roman"/>
          <w:iCs/>
          <w:sz w:val="28"/>
          <w:szCs w:val="28"/>
        </w:rPr>
        <w:t xml:space="preserve">4.8. </w:t>
      </w:r>
      <w:proofErr w:type="gramStart"/>
      <w:r w:rsidRPr="000510B8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510B8">
        <w:rPr>
          <w:rFonts w:ascii="Times New Roman" w:hAnsi="Times New Roman" w:cs="Times New Roman"/>
          <w:iCs/>
          <w:sz w:val="28"/>
          <w:szCs w:val="28"/>
        </w:rPr>
        <w:t xml:space="preserve">4.9. </w:t>
      </w:r>
      <w:proofErr w:type="gramStart"/>
      <w:r w:rsidRPr="000510B8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  <w:proofErr w:type="gramEnd"/>
    </w:p>
    <w:p w:rsidR="001D32E4" w:rsidRPr="000510B8" w:rsidRDefault="001D32E4" w:rsidP="001D32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0510B8">
        <w:rPr>
          <w:rFonts w:ascii="Times New Roman" w:hAnsi="Times New Roman" w:cs="Times New Roman"/>
          <w:sz w:val="24"/>
          <w:szCs w:val="28"/>
        </w:rPr>
        <w:t xml:space="preserve"> </w:t>
      </w:r>
      <w:r w:rsidRPr="000510B8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1D32E4" w:rsidRPr="000510B8" w:rsidRDefault="001D32E4" w:rsidP="001D32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>».</w:t>
      </w:r>
    </w:p>
    <w:p w:rsidR="001D32E4" w:rsidRPr="000510B8" w:rsidRDefault="001D32E4" w:rsidP="001D32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</w:t>
      </w:r>
      <w:r w:rsidRPr="000510B8">
        <w:rPr>
          <w:rFonts w:ascii="Times New Roman" w:hAnsi="Times New Roman" w:cs="Times New Roman"/>
          <w:sz w:val="28"/>
          <w:szCs w:val="28"/>
        </w:rPr>
        <w:lastRenderedPageBreak/>
        <w:t>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срока регистрации запроса заявителя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0510B8">
        <w:t xml:space="preserve">, </w:t>
      </w:r>
      <w:r w:rsidRPr="000510B8"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з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  <w:proofErr w:type="gramEnd"/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1D32E4" w:rsidRPr="000510B8" w:rsidRDefault="001D32E4" w:rsidP="001D32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1D32E4" w:rsidRPr="000510B8" w:rsidRDefault="001D32E4" w:rsidP="001D32E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 Турковского муниципального района.</w:t>
      </w:r>
    </w:p>
    <w:p w:rsidR="001D32E4" w:rsidRPr="000510B8" w:rsidRDefault="001D32E4" w:rsidP="001D32E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0510B8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в соответствии с Федеральным законом</w:t>
      </w:r>
      <w:r w:rsidRPr="000510B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D32E4" w:rsidRPr="000510B8" w:rsidRDefault="001D32E4" w:rsidP="001D32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1D32E4" w:rsidRPr="000510B8" w:rsidRDefault="001D32E4" w:rsidP="001D32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0510B8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1D32E4" w:rsidRPr="000510B8" w:rsidRDefault="001D32E4" w:rsidP="001D32E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D32E4" w:rsidRPr="000510B8" w:rsidRDefault="001D32E4" w:rsidP="001D32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5.16.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0510B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0510B8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10B8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  <w:proofErr w:type="gramEnd"/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D32E4" w:rsidRPr="000510B8" w:rsidRDefault="001D32E4" w:rsidP="001D32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 </w:t>
      </w:r>
      <w:proofErr w:type="spellStart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D32E4" w:rsidRPr="000510B8" w:rsidRDefault="001D32E4" w:rsidP="001D32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32E4" w:rsidRPr="000510B8" w:rsidSect="0063683F">
          <w:pgSz w:w="11906" w:h="16838"/>
          <w:pgMar w:top="426" w:right="566" w:bottom="0" w:left="1701" w:header="708" w:footer="708" w:gutter="0"/>
          <w:cols w:space="708"/>
          <w:docGrid w:linePitch="360"/>
        </w:sectPr>
      </w:pPr>
    </w:p>
    <w:p w:rsidR="001D32E4" w:rsidRPr="000510B8" w:rsidRDefault="001D32E4" w:rsidP="001D32E4">
      <w:pPr>
        <w:pStyle w:val="ConsPlusNormal"/>
        <w:ind w:left="723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Pr="000510B8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E4" w:rsidRPr="000510B8" w:rsidRDefault="001D32E4" w:rsidP="001D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1D32E4" w:rsidRPr="000510B8" w:rsidRDefault="001D32E4" w:rsidP="001D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1D32E4" w:rsidRPr="000510B8" w:rsidTr="0085608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1D32E4" w:rsidRPr="000510B8" w:rsidTr="0085608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+7(84543) 2-14-70</w:t>
            </w:r>
          </w:p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D32E4" w:rsidRPr="000510B8" w:rsidTr="0085608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Советская, д.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E4" w:rsidRPr="000510B8" w:rsidRDefault="001D32E4" w:rsidP="0085608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1D32E4" w:rsidRPr="000510B8" w:rsidRDefault="001D32E4" w:rsidP="0085608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www.turki.sarmo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Понедельник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Вторник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Среда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Четверг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0B8">
              <w:rPr>
                <w:rFonts w:ascii="Times New Roman" w:hAnsi="Times New Roman"/>
                <w:sz w:val="28"/>
                <w:szCs w:val="28"/>
              </w:rPr>
              <w:t>Пятница: с 8-00ч. до 17-00ч.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-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1D32E4" w:rsidRPr="000510B8" w:rsidTr="00856089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р.п. Турки, ул. Революционная,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+7 (84543) 21-531 +7 (84543) 21-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www.mfc64.r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Вторник: с 09.00 до 20.00 часов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реда-пятница: с 09.00 до 18.00 часов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перерыв с 13.00 до 14.00 часов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суббота: с 09.00 до 15.30 часов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перерыв с 13.00 до 13.30 часов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понедельник, воскресенье</w:t>
            </w:r>
          </w:p>
          <w:p w:rsidR="001D32E4" w:rsidRPr="000510B8" w:rsidRDefault="001D32E4" w:rsidP="00856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1D32E4" w:rsidRPr="000510B8" w:rsidRDefault="001D32E4" w:rsidP="001D32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2E4" w:rsidRPr="000510B8" w:rsidRDefault="001D32E4" w:rsidP="001D32E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32E4" w:rsidRPr="000510B8" w:rsidSect="00D44843">
          <w:pgSz w:w="16838" w:h="11906" w:orient="landscape"/>
          <w:pgMar w:top="567" w:right="1134" w:bottom="566" w:left="1134" w:header="708" w:footer="708" w:gutter="0"/>
          <w:cols w:space="708"/>
          <w:docGrid w:linePitch="360"/>
        </w:sectPr>
      </w:pP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pStyle w:val="ConsPlusNormal"/>
        <w:jc w:val="both"/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5"/>
      <w:bookmarkEnd w:id="7"/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_____________________________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proofErr w:type="gramEnd"/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 xml:space="preserve">б) схема  планировочной  организации земельного участка, выполненная в соответствии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 линейного  объекта  в  пределах красных линий, утвержденных в составе  документации  по  планировке  территории  применительно к линейным объектам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д) сведения об инженерном оборудовании, сводный план сетей инженерно-технического обеспечения с обозначением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мест подключения проектируемого объекта капитального строительства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к  сетям инженерно-</w:t>
      </w:r>
      <w:r w:rsidRPr="000510B8">
        <w:rPr>
          <w:rFonts w:ascii="Times New Roman" w:hAnsi="Times New Roman" w:cs="Times New Roman"/>
          <w:sz w:val="28"/>
          <w:szCs w:val="28"/>
        </w:rPr>
        <w:lastRenderedPageBreak/>
        <w:t>технического обеспечения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е) проект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организации  строительства объекта капитального строительства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4. Положительное заключение экспертизы проектной документации (в случаях, установленных  Градостроительным  кодексом  Российской Федерации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(заключение от "___" _____________ г. N _____, наименование органа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5. 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6. Согласие всех правообладателей объекта капитального строительства в случае реконструкции такого объекта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1. 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(заключение от "___" _______________ г. N __________, наименование органа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2. Авторский надзор (при его наличии) будет осуществляться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 соответствии с договором от "_____" ______________ г. N ________.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3. Сметная стоимость по утвержденной проектно-сметной документации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5. Обязуюсь обо всех изменениях в проекте и настоящем заявлении сообщать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(орган местного самоуправления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>.</w:t>
      </w:r>
    </w:p>
    <w:p w:rsidR="001D32E4" w:rsidRPr="000510B8" w:rsidRDefault="001D32E4" w:rsidP="001D32E4">
      <w:pPr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br w:type="page"/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1D32E4" w:rsidRPr="000510B8" w:rsidRDefault="001D32E4" w:rsidP="001D32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ложение: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л.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>.</w:t>
      </w:r>
    </w:p>
    <w:p w:rsidR="001D32E4" w:rsidRPr="000510B8" w:rsidRDefault="001D32E4" w:rsidP="001D32E4">
      <w:pPr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br w:type="page"/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0510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1D32E4" w:rsidRPr="000510B8" w:rsidRDefault="001D32E4" w:rsidP="001D32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и этом сообщаю реквизиты: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;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1D32E4" w:rsidRPr="000510B8" w:rsidRDefault="001D32E4" w:rsidP="001D32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(в случае, предусмотренном частью 21.9 статьи 51 Градостроительного кодекса РФ).</w:t>
      </w:r>
      <w:proofErr w:type="gramEnd"/>
    </w:p>
    <w:p w:rsidR="001D32E4" w:rsidRPr="000510B8" w:rsidRDefault="001D32E4" w:rsidP="001D32E4">
      <w:pPr>
        <w:pStyle w:val="ConsPlusNonformat"/>
        <w:jc w:val="both"/>
      </w:pPr>
    </w:p>
    <w:p w:rsidR="001D32E4" w:rsidRPr="000510B8" w:rsidRDefault="001D32E4" w:rsidP="001D32E4">
      <w:pPr>
        <w:pStyle w:val="ConsPlusNonformat"/>
        <w:jc w:val="both"/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510B8">
        <w:rPr>
          <w:rFonts w:ascii="Times New Roman" w:hAnsi="Times New Roman" w:cs="Times New Roman"/>
          <w:sz w:val="28"/>
          <w:szCs w:val="28"/>
        </w:rPr>
        <w:t>.</w:t>
      </w:r>
    </w:p>
    <w:p w:rsidR="001D32E4" w:rsidRPr="000510B8" w:rsidRDefault="001D32E4" w:rsidP="001D32E4">
      <w:pPr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br w:type="page"/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1D32E4" w:rsidRPr="000510B8" w:rsidTr="00856089"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D32E4" w:rsidRPr="000510B8" w:rsidTr="00856089">
        <w:trPr>
          <w:trHeight w:val="567"/>
        </w:trPr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E4" w:rsidRPr="000510B8" w:rsidTr="00856089">
        <w:trPr>
          <w:trHeight w:val="567"/>
        </w:trPr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E4" w:rsidRPr="000510B8" w:rsidTr="00856089">
        <w:trPr>
          <w:trHeight w:val="567"/>
        </w:trPr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E4" w:rsidRPr="000510B8" w:rsidTr="00856089">
        <w:trPr>
          <w:trHeight w:val="567"/>
        </w:trPr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E4" w:rsidRPr="000510B8" w:rsidTr="00856089">
        <w:trPr>
          <w:trHeight w:val="567"/>
        </w:trPr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E4" w:rsidRPr="000510B8" w:rsidTr="00856089">
        <w:trPr>
          <w:trHeight w:val="567"/>
        </w:trPr>
        <w:tc>
          <w:tcPr>
            <w:tcW w:w="59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1D32E4" w:rsidRPr="000510B8" w:rsidTr="00856089">
        <w:tc>
          <w:tcPr>
            <w:tcW w:w="2660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2E4" w:rsidRPr="000510B8" w:rsidTr="00856089">
        <w:tc>
          <w:tcPr>
            <w:tcW w:w="2660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2E4" w:rsidRPr="000510B8" w:rsidRDefault="001D32E4" w:rsidP="001D32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1D32E4" w:rsidRPr="000510B8" w:rsidTr="00856089">
        <w:tc>
          <w:tcPr>
            <w:tcW w:w="2660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D32E4" w:rsidRPr="000510B8" w:rsidRDefault="001D32E4" w:rsidP="008560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32E4" w:rsidRPr="000510B8" w:rsidTr="00856089">
        <w:tc>
          <w:tcPr>
            <w:tcW w:w="2660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0B8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D32E4" w:rsidRPr="000510B8" w:rsidRDefault="001D32E4" w:rsidP="008560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32E4" w:rsidRPr="000510B8" w:rsidRDefault="001D32E4" w:rsidP="001D32E4">
      <w:pPr>
        <w:rPr>
          <w:rFonts w:ascii="Calibri" w:eastAsia="Times New Roman" w:hAnsi="Calibri" w:cs="Calibri"/>
          <w:szCs w:val="20"/>
          <w:lang w:eastAsia="ru-RU"/>
        </w:rPr>
      </w:pPr>
      <w:r w:rsidRPr="000510B8">
        <w:br w:type="page"/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0510B8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  <w:proofErr w:type="gramEnd"/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0B8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1D32E4" w:rsidRPr="000510B8" w:rsidRDefault="001D32E4" w:rsidP="001D32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32E4" w:rsidRPr="000510B8" w:rsidRDefault="001D32E4" w:rsidP="001D32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1D32E4" w:rsidRPr="000510B8" w:rsidRDefault="001D32E4" w:rsidP="001D32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1D32E4" w:rsidRPr="000510B8" w:rsidRDefault="001D32E4" w:rsidP="001D32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10B8">
        <w:rPr>
          <w:rFonts w:ascii="Times New Roman" w:hAnsi="Times New Roman" w:cs="Times New Roman"/>
          <w:sz w:val="28"/>
          <w:szCs w:val="28"/>
        </w:rPr>
        <w:t>к административному</w:t>
      </w:r>
      <w:proofErr w:type="gramEnd"/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0B8">
        <w:rPr>
          <w:rFonts w:ascii="Times New Roman" w:hAnsi="Times New Roman" w:cs="Times New Roman"/>
          <w:sz w:val="28"/>
          <w:szCs w:val="28"/>
        </w:rPr>
        <w:t>«</w:t>
      </w:r>
      <w:r w:rsidRPr="000510B8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</w:p>
    <w:p w:rsidR="001D32E4" w:rsidRPr="000510B8" w:rsidRDefault="001D32E4" w:rsidP="001D3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0B8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510B8">
        <w:rPr>
          <w:rFonts w:ascii="Times New Roman" w:hAnsi="Times New Roman" w:cs="Times New Roman"/>
          <w:sz w:val="28"/>
          <w:szCs w:val="28"/>
        </w:rPr>
        <w:t>»</w:t>
      </w:r>
    </w:p>
    <w:p w:rsidR="001D32E4" w:rsidRPr="000510B8" w:rsidRDefault="001D32E4" w:rsidP="001D32E4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1D32E4" w:rsidRPr="000510B8" w:rsidRDefault="001D32E4" w:rsidP="001D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1D32E4" w:rsidRPr="000510B8" w:rsidRDefault="001D32E4" w:rsidP="001D3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1D32E4" w:rsidRPr="000510B8" w:rsidRDefault="001D32E4" w:rsidP="001D32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D32E4" w:rsidRPr="000510B8" w:rsidRDefault="001D32E4" w:rsidP="001D32E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-6.05pt;margin-top:3.25pt;width:387.6pt;height:27.75pt;z-index:251707392">
            <v:textbox style="mso-next-textbox:#_x0000_s1072">
              <w:txbxContent>
                <w:p w:rsidR="001D32E4" w:rsidRPr="00EE5AB8" w:rsidRDefault="001D32E4" w:rsidP="001D32E4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1D32E4" w:rsidRPr="000510B8" w:rsidRDefault="001D32E4" w:rsidP="001D3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napToGrid w:val="0"/>
          <w:szCs w:val="20"/>
        </w:rPr>
        <w:pict>
          <v:line id="_x0000_s1066" style="position:absolute;left:0;text-align:left;z-index:251701248" from="79pt,19.5pt" to="79pt,37.5pt">
            <v:stroke endarrow="block"/>
          </v:line>
        </w:pict>
      </w:r>
    </w:p>
    <w:p w:rsidR="001D32E4" w:rsidRPr="000510B8" w:rsidRDefault="001D32E4" w:rsidP="001D32E4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7" style="position:absolute;left:0;text-align:left;margin-left:-6.05pt;margin-top:3.5pt;width:407.4pt;height:29.15pt;z-index:251702272">
            <v:textbox style="mso-next-textbox:#_x0000_s1067">
              <w:txbxContent>
                <w:p w:rsidR="001D32E4" w:rsidRPr="00EE5AB8" w:rsidRDefault="001D32E4" w:rsidP="001D32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79pt;margin-top:6.25pt;width:.05pt;height:21.9pt;z-index:251703296" o:connectortype="straight">
            <v:stroke endarrow="block"/>
          </v:shape>
        </w:pict>
      </w: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9" style="position:absolute;left:0;text-align:left;margin-left:-6.05pt;margin-top:3.1pt;width:407.4pt;height:22.35pt;z-index:251704320">
            <v:textbox style="mso-next-textbox:#_x0000_s1069">
              <w:txbxContent>
                <w:p w:rsidR="001D32E4" w:rsidRPr="00EE5AB8" w:rsidRDefault="001D32E4" w:rsidP="001D32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1D32E4" w:rsidRPr="00EE5AB8" w:rsidRDefault="001D32E4" w:rsidP="001D32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70" type="#_x0000_t32" style="position:absolute;left:0;text-align:left;margin-left:79pt;margin-top:.55pt;width:0;height:22.5pt;z-index:251705344" o:connectortype="straight">
            <v:stroke endarrow="block"/>
          </v:shape>
        </w:pict>
      </w: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73" style="position:absolute;left:0;text-align:left;margin-left:-6.05pt;margin-top:10.5pt;width:407.4pt;height:41.25pt;z-index:251708416">
            <v:textbox style="mso-next-textbox:#_x0000_s1073">
              <w:txbxContent>
                <w:p w:rsidR="001D32E4" w:rsidRPr="00EE5AB8" w:rsidRDefault="001D32E4" w:rsidP="001D32E4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  <w:r>
        <w:pict>
          <v:line id="_x0000_s1071" style="position:absolute;left:0;text-align:left;z-index:251706368" from="79pt,.35pt" to="79pt,20.2pt">
            <v:stroke endarrow="block"/>
          </v:line>
        </w:pict>
      </w: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74" style="position:absolute;left:0;text-align:left;margin-left:-6.05pt;margin-top:6.4pt;width:459.6pt;height:43.75pt;z-index:251709440">
            <v:textbox style="mso-next-textbox:#_x0000_s1074">
              <w:txbxContent>
                <w:p w:rsidR="001D32E4" w:rsidRPr="00934C3D" w:rsidRDefault="001D32E4" w:rsidP="001D32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1D32E4" w:rsidRPr="00934C3D" w:rsidRDefault="001D32E4" w:rsidP="001D32E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76" style="position:absolute;left:0;text-align:left;z-index:251711488" from="315.15pt,8.75pt" to="315.15pt,28.6pt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_x0000_s1075" style="position:absolute;left:0;text-align:left;z-index:251710464" from="79pt,8.75pt" to="79pt,28.6pt">
            <v:stroke endarrow="block"/>
          </v:line>
        </w:pict>
      </w:r>
    </w:p>
    <w:p w:rsidR="001D32E4" w:rsidRPr="000510B8" w:rsidRDefault="001D32E4" w:rsidP="001D32E4">
      <w:pPr>
        <w:pStyle w:val="1"/>
        <w:ind w:right="28" w:firstLine="709"/>
        <w:jc w:val="right"/>
        <w:rPr>
          <w:color w:val="000000"/>
          <w:szCs w:val="24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0112" w:rsidRPr="000510B8" w:rsidRDefault="00470112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68B6" w:rsidRPr="000510B8" w:rsidRDefault="005E68B6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83F" w:rsidRPr="000510B8" w:rsidRDefault="0063683F" w:rsidP="00F808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5AB8" w:rsidRPr="000510B8" w:rsidRDefault="00170671" w:rsidP="00EE5AB8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EE5AB8" w:rsidRPr="000510B8" w:rsidRDefault="001D32E4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2" style="position:absolute;left:0;text-align:left;margin-left:218.2pt;margin-top:14.6pt;width:182.05pt;height:39.8pt;z-index:251697152">
            <v:textbox style="mso-next-textbox:#_x0000_s1062">
              <w:txbxContent>
                <w:p w:rsidR="003E113D" w:rsidRPr="00934C3D" w:rsidRDefault="003E113D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185.2pt;margin-top:1pt;width:294.45pt;height:39.8pt;z-index:251699200">
            <v:textbox style="mso-next-textbox:#_x0000_s1064">
              <w:txbxContent>
                <w:p w:rsidR="003E113D" w:rsidRPr="00934C3D" w:rsidRDefault="003E113D" w:rsidP="00934C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</w:p>
    <w:sectPr w:rsidR="00EE5AB8" w:rsidRPr="000510B8" w:rsidSect="0063683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66B2"/>
    <w:rsid w:val="00005867"/>
    <w:rsid w:val="00010434"/>
    <w:rsid w:val="0001187E"/>
    <w:rsid w:val="00012213"/>
    <w:rsid w:val="00014C20"/>
    <w:rsid w:val="00015766"/>
    <w:rsid w:val="00017D96"/>
    <w:rsid w:val="00031BF7"/>
    <w:rsid w:val="000510B8"/>
    <w:rsid w:val="00051369"/>
    <w:rsid w:val="00060263"/>
    <w:rsid w:val="000614AB"/>
    <w:rsid w:val="00062F5F"/>
    <w:rsid w:val="00064A78"/>
    <w:rsid w:val="000804C9"/>
    <w:rsid w:val="00080F66"/>
    <w:rsid w:val="00085518"/>
    <w:rsid w:val="000939FB"/>
    <w:rsid w:val="00093F6E"/>
    <w:rsid w:val="00095678"/>
    <w:rsid w:val="00096AAF"/>
    <w:rsid w:val="000A5F73"/>
    <w:rsid w:val="000A7A7D"/>
    <w:rsid w:val="000B5447"/>
    <w:rsid w:val="000C2CE9"/>
    <w:rsid w:val="000C643B"/>
    <w:rsid w:val="000D1767"/>
    <w:rsid w:val="000D210E"/>
    <w:rsid w:val="000D6980"/>
    <w:rsid w:val="0011312B"/>
    <w:rsid w:val="001354D7"/>
    <w:rsid w:val="00163D3A"/>
    <w:rsid w:val="00164779"/>
    <w:rsid w:val="00164A3C"/>
    <w:rsid w:val="00170671"/>
    <w:rsid w:val="00171409"/>
    <w:rsid w:val="00174095"/>
    <w:rsid w:val="001747FA"/>
    <w:rsid w:val="00175461"/>
    <w:rsid w:val="00176372"/>
    <w:rsid w:val="00177ADA"/>
    <w:rsid w:val="00184D3F"/>
    <w:rsid w:val="00184D6E"/>
    <w:rsid w:val="0018717D"/>
    <w:rsid w:val="0019266D"/>
    <w:rsid w:val="001A5F35"/>
    <w:rsid w:val="001C03CA"/>
    <w:rsid w:val="001C617D"/>
    <w:rsid w:val="001D32E4"/>
    <w:rsid w:val="001E1F83"/>
    <w:rsid w:val="001E23B5"/>
    <w:rsid w:val="001F65C6"/>
    <w:rsid w:val="00205146"/>
    <w:rsid w:val="00212801"/>
    <w:rsid w:val="002166B2"/>
    <w:rsid w:val="002211A7"/>
    <w:rsid w:val="0022256E"/>
    <w:rsid w:val="00226AB5"/>
    <w:rsid w:val="00231710"/>
    <w:rsid w:val="00233E11"/>
    <w:rsid w:val="00234289"/>
    <w:rsid w:val="00253F27"/>
    <w:rsid w:val="00267BAE"/>
    <w:rsid w:val="00277B8E"/>
    <w:rsid w:val="00290CC1"/>
    <w:rsid w:val="0029192F"/>
    <w:rsid w:val="00294F50"/>
    <w:rsid w:val="002A5468"/>
    <w:rsid w:val="002B34A2"/>
    <w:rsid w:val="002C2F77"/>
    <w:rsid w:val="002C5401"/>
    <w:rsid w:val="002E2F35"/>
    <w:rsid w:val="00302E9A"/>
    <w:rsid w:val="00303B5C"/>
    <w:rsid w:val="0031246E"/>
    <w:rsid w:val="00314E20"/>
    <w:rsid w:val="003256AD"/>
    <w:rsid w:val="00330254"/>
    <w:rsid w:val="00331AE3"/>
    <w:rsid w:val="00334F84"/>
    <w:rsid w:val="003361EE"/>
    <w:rsid w:val="00337BDA"/>
    <w:rsid w:val="003415AC"/>
    <w:rsid w:val="00362B3D"/>
    <w:rsid w:val="00387115"/>
    <w:rsid w:val="003915AB"/>
    <w:rsid w:val="003948ED"/>
    <w:rsid w:val="0039600D"/>
    <w:rsid w:val="003973C8"/>
    <w:rsid w:val="003A50D0"/>
    <w:rsid w:val="003A78ED"/>
    <w:rsid w:val="003E06FA"/>
    <w:rsid w:val="003E113D"/>
    <w:rsid w:val="003E6153"/>
    <w:rsid w:val="003F0C61"/>
    <w:rsid w:val="003F11ED"/>
    <w:rsid w:val="003F2844"/>
    <w:rsid w:val="003F5782"/>
    <w:rsid w:val="0040019A"/>
    <w:rsid w:val="00432C70"/>
    <w:rsid w:val="0043307C"/>
    <w:rsid w:val="004522C3"/>
    <w:rsid w:val="0045753A"/>
    <w:rsid w:val="00457C7D"/>
    <w:rsid w:val="00470112"/>
    <w:rsid w:val="00470946"/>
    <w:rsid w:val="004753B6"/>
    <w:rsid w:val="00487B30"/>
    <w:rsid w:val="004B2F4D"/>
    <w:rsid w:val="004D0BA6"/>
    <w:rsid w:val="004D3114"/>
    <w:rsid w:val="004D54A3"/>
    <w:rsid w:val="004E7DF1"/>
    <w:rsid w:val="005078E9"/>
    <w:rsid w:val="00507FD4"/>
    <w:rsid w:val="00516844"/>
    <w:rsid w:val="00520D3A"/>
    <w:rsid w:val="00536393"/>
    <w:rsid w:val="00545994"/>
    <w:rsid w:val="0055764D"/>
    <w:rsid w:val="00571783"/>
    <w:rsid w:val="00587C76"/>
    <w:rsid w:val="00593ED8"/>
    <w:rsid w:val="005A5AD6"/>
    <w:rsid w:val="005B0CEC"/>
    <w:rsid w:val="005B21BE"/>
    <w:rsid w:val="005C24FB"/>
    <w:rsid w:val="005C4B65"/>
    <w:rsid w:val="005E4CD7"/>
    <w:rsid w:val="005E68B6"/>
    <w:rsid w:val="005F00CB"/>
    <w:rsid w:val="005F07B0"/>
    <w:rsid w:val="00610CC0"/>
    <w:rsid w:val="00623D96"/>
    <w:rsid w:val="00625924"/>
    <w:rsid w:val="0062720B"/>
    <w:rsid w:val="00630BF8"/>
    <w:rsid w:val="00633278"/>
    <w:rsid w:val="0063683F"/>
    <w:rsid w:val="006368F7"/>
    <w:rsid w:val="006409CE"/>
    <w:rsid w:val="00642073"/>
    <w:rsid w:val="006446FE"/>
    <w:rsid w:val="00652751"/>
    <w:rsid w:val="00652B99"/>
    <w:rsid w:val="006601A3"/>
    <w:rsid w:val="0067168B"/>
    <w:rsid w:val="00677120"/>
    <w:rsid w:val="0068717E"/>
    <w:rsid w:val="00690B05"/>
    <w:rsid w:val="0069129F"/>
    <w:rsid w:val="006928A7"/>
    <w:rsid w:val="00695EF6"/>
    <w:rsid w:val="006B6E39"/>
    <w:rsid w:val="006C6121"/>
    <w:rsid w:val="006D07A3"/>
    <w:rsid w:val="006D1FE8"/>
    <w:rsid w:val="006D30D0"/>
    <w:rsid w:val="006D5CFA"/>
    <w:rsid w:val="006E3799"/>
    <w:rsid w:val="006F29C9"/>
    <w:rsid w:val="00701281"/>
    <w:rsid w:val="00702CCC"/>
    <w:rsid w:val="0070684C"/>
    <w:rsid w:val="00711591"/>
    <w:rsid w:val="00711B79"/>
    <w:rsid w:val="00717167"/>
    <w:rsid w:val="00721A08"/>
    <w:rsid w:val="0074601E"/>
    <w:rsid w:val="00757EA5"/>
    <w:rsid w:val="00771C90"/>
    <w:rsid w:val="0078377F"/>
    <w:rsid w:val="00784F84"/>
    <w:rsid w:val="0079637D"/>
    <w:rsid w:val="00796D12"/>
    <w:rsid w:val="007A4067"/>
    <w:rsid w:val="007C2EEB"/>
    <w:rsid w:val="007C6CE6"/>
    <w:rsid w:val="007D2BD3"/>
    <w:rsid w:val="007D2D02"/>
    <w:rsid w:val="007E3C39"/>
    <w:rsid w:val="007E3E82"/>
    <w:rsid w:val="007F3331"/>
    <w:rsid w:val="00803E81"/>
    <w:rsid w:val="00814B51"/>
    <w:rsid w:val="00821D02"/>
    <w:rsid w:val="0082790D"/>
    <w:rsid w:val="008309E1"/>
    <w:rsid w:val="008350DC"/>
    <w:rsid w:val="008420F9"/>
    <w:rsid w:val="0085227C"/>
    <w:rsid w:val="00860BF2"/>
    <w:rsid w:val="0087609C"/>
    <w:rsid w:val="00896E13"/>
    <w:rsid w:val="008A037B"/>
    <w:rsid w:val="008B0B06"/>
    <w:rsid w:val="008B334C"/>
    <w:rsid w:val="008B3480"/>
    <w:rsid w:val="008E7036"/>
    <w:rsid w:val="008F7338"/>
    <w:rsid w:val="00906467"/>
    <w:rsid w:val="0091080B"/>
    <w:rsid w:val="009156B3"/>
    <w:rsid w:val="0091609F"/>
    <w:rsid w:val="00934C3D"/>
    <w:rsid w:val="00936DA9"/>
    <w:rsid w:val="0097422E"/>
    <w:rsid w:val="0098494B"/>
    <w:rsid w:val="00990B22"/>
    <w:rsid w:val="009A217E"/>
    <w:rsid w:val="009A5DCC"/>
    <w:rsid w:val="009B0611"/>
    <w:rsid w:val="009B0637"/>
    <w:rsid w:val="009B16F2"/>
    <w:rsid w:val="009C23ED"/>
    <w:rsid w:val="009C3C7B"/>
    <w:rsid w:val="009C4DCA"/>
    <w:rsid w:val="009C53C5"/>
    <w:rsid w:val="009D4ADB"/>
    <w:rsid w:val="009D718A"/>
    <w:rsid w:val="009E4BFB"/>
    <w:rsid w:val="009F1021"/>
    <w:rsid w:val="009F1DA0"/>
    <w:rsid w:val="00A02266"/>
    <w:rsid w:val="00A02FC9"/>
    <w:rsid w:val="00A03647"/>
    <w:rsid w:val="00A207FE"/>
    <w:rsid w:val="00A24539"/>
    <w:rsid w:val="00A300B5"/>
    <w:rsid w:val="00A36296"/>
    <w:rsid w:val="00A56995"/>
    <w:rsid w:val="00A70042"/>
    <w:rsid w:val="00A718E0"/>
    <w:rsid w:val="00A74B85"/>
    <w:rsid w:val="00A92173"/>
    <w:rsid w:val="00A95109"/>
    <w:rsid w:val="00A96022"/>
    <w:rsid w:val="00A976BA"/>
    <w:rsid w:val="00AA0738"/>
    <w:rsid w:val="00AA0EDA"/>
    <w:rsid w:val="00AA186E"/>
    <w:rsid w:val="00AA4730"/>
    <w:rsid w:val="00AB0A20"/>
    <w:rsid w:val="00AB54DD"/>
    <w:rsid w:val="00AB60A7"/>
    <w:rsid w:val="00AD37FF"/>
    <w:rsid w:val="00AD6A89"/>
    <w:rsid w:val="00AF323D"/>
    <w:rsid w:val="00AF5F07"/>
    <w:rsid w:val="00AF6CC6"/>
    <w:rsid w:val="00B133A1"/>
    <w:rsid w:val="00B15055"/>
    <w:rsid w:val="00B15366"/>
    <w:rsid w:val="00B173CE"/>
    <w:rsid w:val="00B20A60"/>
    <w:rsid w:val="00B26AB1"/>
    <w:rsid w:val="00B30A39"/>
    <w:rsid w:val="00B348BA"/>
    <w:rsid w:val="00B418A0"/>
    <w:rsid w:val="00B53996"/>
    <w:rsid w:val="00B54003"/>
    <w:rsid w:val="00B605E5"/>
    <w:rsid w:val="00B61E8C"/>
    <w:rsid w:val="00B64134"/>
    <w:rsid w:val="00B665F2"/>
    <w:rsid w:val="00B70225"/>
    <w:rsid w:val="00B75F93"/>
    <w:rsid w:val="00B7613D"/>
    <w:rsid w:val="00B77AA1"/>
    <w:rsid w:val="00B8527F"/>
    <w:rsid w:val="00BA268F"/>
    <w:rsid w:val="00BB4752"/>
    <w:rsid w:val="00BB7188"/>
    <w:rsid w:val="00BD740B"/>
    <w:rsid w:val="00BD7A48"/>
    <w:rsid w:val="00BF4C50"/>
    <w:rsid w:val="00C0059E"/>
    <w:rsid w:val="00C07820"/>
    <w:rsid w:val="00C12876"/>
    <w:rsid w:val="00C15C3F"/>
    <w:rsid w:val="00C1691A"/>
    <w:rsid w:val="00C269DA"/>
    <w:rsid w:val="00C26D54"/>
    <w:rsid w:val="00C32526"/>
    <w:rsid w:val="00C32A26"/>
    <w:rsid w:val="00C34F75"/>
    <w:rsid w:val="00C4288E"/>
    <w:rsid w:val="00C43BF3"/>
    <w:rsid w:val="00C45724"/>
    <w:rsid w:val="00C724A7"/>
    <w:rsid w:val="00C754D8"/>
    <w:rsid w:val="00C75B5D"/>
    <w:rsid w:val="00C826F6"/>
    <w:rsid w:val="00C842AE"/>
    <w:rsid w:val="00CA4DDD"/>
    <w:rsid w:val="00CB3DCA"/>
    <w:rsid w:val="00CB4EFC"/>
    <w:rsid w:val="00CB5C94"/>
    <w:rsid w:val="00CB7DEB"/>
    <w:rsid w:val="00CC2D8B"/>
    <w:rsid w:val="00CE3826"/>
    <w:rsid w:val="00CE6DEE"/>
    <w:rsid w:val="00CF5B27"/>
    <w:rsid w:val="00CF62C0"/>
    <w:rsid w:val="00D17AC4"/>
    <w:rsid w:val="00D240AF"/>
    <w:rsid w:val="00D4366A"/>
    <w:rsid w:val="00D44843"/>
    <w:rsid w:val="00D5023B"/>
    <w:rsid w:val="00D50B83"/>
    <w:rsid w:val="00D51E8B"/>
    <w:rsid w:val="00D55631"/>
    <w:rsid w:val="00DA2007"/>
    <w:rsid w:val="00DA3900"/>
    <w:rsid w:val="00DA6670"/>
    <w:rsid w:val="00DA72BA"/>
    <w:rsid w:val="00DC2D66"/>
    <w:rsid w:val="00DC323C"/>
    <w:rsid w:val="00DC3EF8"/>
    <w:rsid w:val="00DD2DEC"/>
    <w:rsid w:val="00DD3BC9"/>
    <w:rsid w:val="00DD4530"/>
    <w:rsid w:val="00DE39CA"/>
    <w:rsid w:val="00DF0DBE"/>
    <w:rsid w:val="00DF55EE"/>
    <w:rsid w:val="00E062C4"/>
    <w:rsid w:val="00E22CCE"/>
    <w:rsid w:val="00E30DE2"/>
    <w:rsid w:val="00E360E7"/>
    <w:rsid w:val="00E45E01"/>
    <w:rsid w:val="00E5346B"/>
    <w:rsid w:val="00E54BFE"/>
    <w:rsid w:val="00E55202"/>
    <w:rsid w:val="00E61969"/>
    <w:rsid w:val="00E6568D"/>
    <w:rsid w:val="00E70A62"/>
    <w:rsid w:val="00E76273"/>
    <w:rsid w:val="00E80D3F"/>
    <w:rsid w:val="00E822C1"/>
    <w:rsid w:val="00E830E6"/>
    <w:rsid w:val="00E85A32"/>
    <w:rsid w:val="00E90A5B"/>
    <w:rsid w:val="00E91142"/>
    <w:rsid w:val="00EA75CB"/>
    <w:rsid w:val="00EA7AD2"/>
    <w:rsid w:val="00EB0EB4"/>
    <w:rsid w:val="00EB2B64"/>
    <w:rsid w:val="00EB40A3"/>
    <w:rsid w:val="00EB72AC"/>
    <w:rsid w:val="00EC0502"/>
    <w:rsid w:val="00EC09B6"/>
    <w:rsid w:val="00EC536D"/>
    <w:rsid w:val="00EC5E75"/>
    <w:rsid w:val="00EC74D7"/>
    <w:rsid w:val="00ED2048"/>
    <w:rsid w:val="00EE0D53"/>
    <w:rsid w:val="00EE29E5"/>
    <w:rsid w:val="00EE4F39"/>
    <w:rsid w:val="00EE5AB8"/>
    <w:rsid w:val="00F11320"/>
    <w:rsid w:val="00F14482"/>
    <w:rsid w:val="00F15E37"/>
    <w:rsid w:val="00F174EF"/>
    <w:rsid w:val="00F22EE0"/>
    <w:rsid w:val="00F23AEF"/>
    <w:rsid w:val="00F253FD"/>
    <w:rsid w:val="00F26F37"/>
    <w:rsid w:val="00F3172F"/>
    <w:rsid w:val="00F3342E"/>
    <w:rsid w:val="00F37E21"/>
    <w:rsid w:val="00F51330"/>
    <w:rsid w:val="00F67D15"/>
    <w:rsid w:val="00F808E7"/>
    <w:rsid w:val="00F85E6E"/>
    <w:rsid w:val="00F9124E"/>
    <w:rsid w:val="00F9785E"/>
    <w:rsid w:val="00FA670E"/>
    <w:rsid w:val="00FC217F"/>
    <w:rsid w:val="00FC3F86"/>
    <w:rsid w:val="00FD515A"/>
    <w:rsid w:val="00FD61C0"/>
    <w:rsid w:val="00FE1E75"/>
    <w:rsid w:val="00FE77C7"/>
    <w:rsid w:val="00FF42EF"/>
    <w:rsid w:val="00FF547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7"/>
    <o:shapelayout v:ext="edit">
      <o:idmap v:ext="edit" data="1"/>
      <o:rules v:ext="edit">
        <o:r id="V:Rule1" type="connector" idref="#_x0000_s1070"/>
        <o:r id="V:Rule2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D4484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A636-E502-4990-93F8-970736C0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245</Words>
  <Characters>7549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14</cp:revision>
  <cp:lastPrinted>2017-09-04T00:48:00Z</cp:lastPrinted>
  <dcterms:created xsi:type="dcterms:W3CDTF">2016-06-24T06:20:00Z</dcterms:created>
  <dcterms:modified xsi:type="dcterms:W3CDTF">2017-10-25T09:53:00Z</dcterms:modified>
</cp:coreProperties>
</file>